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6E" w:rsidRPr="00240E53" w:rsidRDefault="0057296E" w:rsidP="006A58BB">
      <w:pPr>
        <w:spacing w:beforeLines="50" w:before="156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240E53">
        <w:rPr>
          <w:rFonts w:ascii="Arial" w:hAnsi="Arial" w:cs="Arial"/>
          <w:b/>
          <w:color w:val="000000" w:themeColor="text1"/>
          <w:sz w:val="30"/>
          <w:szCs w:val="30"/>
        </w:rPr>
        <w:t>Global Cosmetics Regulation Conference – London</w:t>
      </w:r>
    </w:p>
    <w:p w:rsidR="0057296E" w:rsidRPr="00240E53" w:rsidRDefault="0057296E" w:rsidP="006A58BB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ration Form</w:t>
      </w:r>
    </w:p>
    <w:p w:rsidR="0057296E" w:rsidRPr="00C73169" w:rsidRDefault="003D0213" w:rsidP="0057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4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23.65pt;margin-top:11.2pt;width:466.5pt;height:671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" stroked="f" strokeweight="1.5pt">
            <v:stroke dashstyle="1 1"/>
            <v:shadow color="#868686"/>
            <v:textbox style="mso-next-textbox:#文本框 2">
              <w:txbxContent>
                <w:p w:rsidR="0057296E" w:rsidRPr="00853289" w:rsidRDefault="0057296E" w:rsidP="00240E53">
                  <w:pPr>
                    <w:numPr>
                      <w:ilvl w:val="0"/>
                      <w:numId w:val="4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   </w:t>
                  </w:r>
                </w:p>
                <w:p w:rsidR="0057296E" w:rsidRPr="0086479B" w:rsidRDefault="0057296E" w:rsidP="0057296E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</w:t>
                  </w:r>
                </w:p>
                <w:p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57296E" w:rsidRPr="00A070E1" w:rsidRDefault="0057296E" w:rsidP="00240E53">
                  <w:pPr>
                    <w:numPr>
                      <w:ilvl w:val="0"/>
                      <w:numId w:val="5"/>
                    </w:numPr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ook w:val="01E0" w:firstRow="1" w:lastRow="1" w:firstColumn="1" w:lastColumn="1" w:noHBand="0" w:noVBand="0"/>
                  </w:tblPr>
                  <w:tblGrid>
                    <w:gridCol w:w="1735"/>
                    <w:gridCol w:w="1758"/>
                    <w:gridCol w:w="1757"/>
                    <w:gridCol w:w="1869"/>
                    <w:gridCol w:w="1874"/>
                  </w:tblGrid>
                  <w:tr w:rsidR="0057296E" w:rsidRPr="00A070E1" w:rsidTr="006A58BB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/>
                            <w:color w:val="FFFFFF" w:themeColor="background1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Job Title</w:t>
                        </w:r>
                      </w:p>
                    </w:tc>
                    <w:tc>
                      <w:tcPr>
                        <w:tcW w:w="977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shd w:val="clear" w:color="auto" w:fill="C60E4C"/>
                        <w:vAlign w:val="center"/>
                        <w:hideMark/>
                      </w:tcPr>
                      <w:p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Email</w:t>
                        </w:r>
                      </w:p>
                    </w:tc>
                  </w:tr>
                  <w:tr w:rsidR="0057296E" w:rsidRPr="00A070E1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7296E" w:rsidRPr="00A070E1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7296E" w:rsidRPr="00A070E1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:rsidR="0057296E" w:rsidRDefault="0057296E" w:rsidP="00240E53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Registration fee</w:t>
                  </w:r>
                </w:p>
                <w:p w:rsidR="0057296E" w:rsidRDefault="003D0213" w:rsidP="0057296E">
                  <w:pPr>
                    <w:spacing w:line="260" w:lineRule="exact"/>
                    <w:ind w:left="420"/>
                    <w:rPr>
                      <w:rFonts w:ascii="Arial" w:hAnsi="Arial" w:cs="Arial"/>
                      <w:color w:val="262626" w:themeColor="text1" w:themeTint="D9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-1327509896"/>
                    </w:sdtPr>
                    <w:sdtEndPr/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eastAsia="微软雅黑" w:hAnsi="Arial" w:cs="Arial"/>
                      <w:color w:val="262626" w:themeColor="text1" w:themeTint="D9"/>
                    </w:rPr>
                    <w:t xml:space="preserve"> €</w:t>
                  </w:r>
                  <w:r w:rsid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199 (Early Bird, before </w:t>
                  </w:r>
                  <w:r w:rsidR="005C4AD6">
                    <w:rPr>
                      <w:rFonts w:ascii="Arial" w:hAnsi="Arial" w:cs="Arial"/>
                      <w:color w:val="262626" w:themeColor="text1" w:themeTint="D9"/>
                    </w:rPr>
                    <w:t>April 10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>)</w:t>
                  </w:r>
                </w:p>
                <w:p w:rsidR="0057296E" w:rsidRDefault="0057296E" w:rsidP="0057296E">
                  <w:pPr>
                    <w:spacing w:line="260" w:lineRule="exact"/>
                    <w:ind w:firstLineChars="150" w:firstLine="315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995608913"/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ascii="MS Gothic" w:hAnsi="MS Gothic" w:cs="Arial" w:hint="eastAsia"/>
                      <w:color w:val="262626" w:themeColor="text1" w:themeTint="D9"/>
                    </w:rPr>
                    <w:t xml:space="preserve"> </w:t>
                  </w:r>
                  <w:r w:rsidRPr="004439C7">
                    <w:rPr>
                      <w:rFonts w:ascii="Arial" w:eastAsia="微软雅黑" w:hAnsi="Arial" w:cs="Arial"/>
                      <w:color w:val="262626" w:themeColor="text1" w:themeTint="D9"/>
                    </w:rPr>
                    <w:t>€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>299 (Standard Price)</w:t>
                  </w:r>
                </w:p>
                <w:p w:rsidR="0057296E" w:rsidRPr="00D45649" w:rsidRDefault="0057296E" w:rsidP="0057296E">
                  <w:pPr>
                    <w:spacing w:line="260" w:lineRule="exact"/>
                    <w:ind w:firstLineChars="150" w:firstLine="315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</w:p>
                <w:p w:rsidR="0057296E" w:rsidRPr="004439C7" w:rsidRDefault="0057296E" w:rsidP="00240E53">
                  <w:pPr>
                    <w:numPr>
                      <w:ilvl w:val="0"/>
                      <w:numId w:val="7"/>
                    </w:numPr>
                    <w:adjustRightInd w:val="0"/>
                    <w:snapToGrid w:val="0"/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</w:pPr>
                  <w:r w:rsidRPr="004439C7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</w:rPr>
                    <w:t>Payment method</w:t>
                  </w:r>
                </w:p>
                <w:p w:rsidR="0057296E" w:rsidRDefault="003D0213" w:rsidP="00676613">
                  <w:pPr>
                    <w:spacing w:line="192" w:lineRule="auto"/>
                    <w:ind w:firstLineChars="200" w:firstLine="420"/>
                    <w:rPr>
                      <w:rFonts w:ascii="Arial" w:hAnsi="Arial" w:cs="Arial"/>
                      <w:color w:val="262626" w:themeColor="text1" w:themeTint="D9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-2133400891"/>
                    </w:sdtPr>
                    <w:sdtEndPr/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r w:rsidR="0057296E" w:rsidRPr="004439C7">
                    <w:rPr>
                      <w:rFonts w:ascii="Arial" w:hAnsi="Arial" w:cs="Arial"/>
                      <w:color w:val="262626" w:themeColor="text1" w:themeTint="D9"/>
                    </w:rPr>
                    <w:t>B</w:t>
                  </w:r>
                  <w:r w:rsid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ank transfer   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 w:hint="eastAsia"/>
                        <w:color w:val="262626" w:themeColor="text1" w:themeTint="D9"/>
                      </w:rPr>
                      <w:id w:val="156897120"/>
                    </w:sdtPr>
                    <w:sdtEndPr/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r w:rsidR="0057296E">
                    <w:rPr>
                      <w:rFonts w:ascii="Arial" w:hAnsi="Arial" w:cs="Arial"/>
                      <w:color w:val="262626" w:themeColor="text1" w:themeTint="D9"/>
                    </w:rPr>
                    <w:t>C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>redit card/ PayPal</w:t>
                  </w:r>
                </w:p>
                <w:p w:rsidR="00D73041" w:rsidRDefault="00D73041" w:rsidP="00676613">
                  <w:pPr>
                    <w:spacing w:line="192" w:lineRule="auto"/>
                    <w:ind w:firstLineChars="200" w:firstLine="420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  <w:p w:rsidR="00D73041" w:rsidRDefault="0057296E" w:rsidP="006A58BB">
                  <w:pPr>
                    <w:adjustRightInd w:val="0"/>
                    <w:snapToGrid w:val="0"/>
                    <w:spacing w:afterLines="50" w:after="156"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 w:rsidRPr="0057296E"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Bank Transfer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 (</w:t>
                  </w:r>
                  <w:r w:rsidRPr="0057296E">
                    <w:rPr>
                      <w:rFonts w:ascii="Arial" w:hAnsi="Arial" w:cs="Arial" w:hint="eastAsia"/>
                      <w:color w:val="262626" w:themeColor="text1" w:themeTint="D9"/>
                    </w:rPr>
                    <w:t>Invoice can be issued by contacting Ms. Julie Harrington (</w:t>
                  </w:r>
                  <w:hyperlink r:id="rId8" w:history="1">
                    <w:r w:rsidR="008C7AA7" w:rsidRPr="00117758">
                      <w:rPr>
                        <w:rStyle w:val="a7"/>
                        <w:rFonts w:ascii="Arial" w:hAnsi="Arial" w:cs="Arial" w:hint="eastAsia"/>
                      </w:rPr>
                      <w:t>julie@cirs-</w:t>
                    </w:r>
                    <w:r w:rsidR="008C7AA7" w:rsidRPr="00117758">
                      <w:rPr>
                        <w:rStyle w:val="a7"/>
                        <w:rFonts w:ascii="Arial" w:hAnsi="Arial" w:cs="Arial"/>
                      </w:rPr>
                      <w:t>reach</w:t>
                    </w:r>
                    <w:r w:rsidR="008C7AA7" w:rsidRPr="00117758">
                      <w:rPr>
                        <w:rStyle w:val="a7"/>
                        <w:rFonts w:ascii="Arial" w:hAnsi="Arial" w:cs="Arial" w:hint="eastAsia"/>
                      </w:rPr>
                      <w:t>.com</w:t>
                    </w:r>
                  </w:hyperlink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).</w:t>
                  </w:r>
                </w:p>
                <w:tbl>
                  <w:tblPr>
                    <w:tblStyle w:val="ab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6922"/>
                  </w:tblGrid>
                  <w:tr w:rsidR="00676613" w:rsidRPr="00D73041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eneficiary Name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CIRS Ltd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Name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of Ireland</w:t>
                        </w:r>
                      </w:p>
                    </w:tc>
                  </w:tr>
                  <w:tr w:rsidR="00676613" w:rsidRPr="00D73041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Address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Wilton, Cork, Republic of Ireland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Sort Code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902805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Account #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90404884</w:t>
                        </w:r>
                      </w:p>
                    </w:tc>
                  </w:tr>
                  <w:tr w:rsidR="00676613" w:rsidRPr="00D73041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IC/Swift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OFIIE2D</w:t>
                        </w:r>
                      </w:p>
                    </w:tc>
                  </w:tr>
                  <w:tr w:rsidR="00676613" w:rsidRPr="00D73041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IBAN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IE15 BOFI 9028 0590 4048 84</w:t>
                        </w:r>
                      </w:p>
                    </w:tc>
                  </w:tr>
                </w:tbl>
                <w:p w:rsidR="00D73041" w:rsidRDefault="00D73041" w:rsidP="0057296E">
                  <w:pPr>
                    <w:spacing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  <w:p w:rsidR="00676613" w:rsidRPr="00676613" w:rsidRDefault="00676613" w:rsidP="0057296E">
                  <w:pPr>
                    <w:spacing w:line="192" w:lineRule="auto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Credit card/ Paypal </w:t>
                  </w:r>
                  <w:r w:rsidRPr="00676613">
                    <w:rPr>
                      <w:rFonts w:ascii="Arial" w:hAnsi="Arial" w:cs="Arial" w:hint="eastAsia"/>
                      <w:color w:val="262626" w:themeColor="text1" w:themeTint="D9"/>
                    </w:rPr>
                    <w:t>(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>Scan the QR code for payment)</w:t>
                  </w:r>
                </w:p>
                <w:p w:rsidR="0057296E" w:rsidRPr="0057296E" w:rsidRDefault="00676613" w:rsidP="00676613">
                  <w:pPr>
                    <w:spacing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>
                        <wp:extent cx="1075335" cy="1075335"/>
                        <wp:effectExtent l="0" t="0" r="0" b="0"/>
                        <wp:docPr id="3" name="图片 0" descr="Payment QR 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yment QR cod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344" cy="1082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3" w:name="_GoBack"/>
                  <w:bookmarkEnd w:id="3"/>
                </w:p>
                <w:p w:rsidR="0057296E" w:rsidRPr="00BF15A9" w:rsidRDefault="0057296E" w:rsidP="00240E53">
                  <w:pPr>
                    <w:pStyle w:val="a8"/>
                    <w:numPr>
                      <w:ilvl w:val="0"/>
                      <w:numId w:val="8"/>
                    </w:numPr>
                    <w:spacing w:line="192" w:lineRule="auto"/>
                    <w:ind w:firstLineChars="0"/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  <w:t>If you have any questions or topics of interest, please comment below:</w:t>
                  </w:r>
                </w:p>
                <w:p w:rsidR="0057296E" w:rsidRDefault="0057296E" w:rsidP="0057296E">
                  <w:pPr>
                    <w:spacing w:line="192" w:lineRule="auto"/>
                    <w:ind w:left="420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                                                </w:t>
                  </w:r>
                  <w:bookmarkEnd w:id="0"/>
                  <w:bookmarkEnd w:id="1"/>
                  <w:bookmarkEnd w:id="2"/>
                </w:p>
                <w:p w:rsidR="0057296E" w:rsidRPr="00BF15A9" w:rsidRDefault="0057296E" w:rsidP="0057296E">
                  <w:pPr>
                    <w:spacing w:line="192" w:lineRule="auto"/>
                    <w:ind w:left="420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:rsidR="0057296E" w:rsidRPr="00D45649" w:rsidRDefault="0057296E" w:rsidP="0057296E">
                  <w:pPr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</w:pP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>Please f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ill in </w:t>
                  </w: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 xml:space="preserve">this 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registration form and return to </w:t>
                  </w:r>
                  <w:r w:rsidRPr="00D45649">
                    <w:rPr>
                      <w:rFonts w:ascii="Arial" w:eastAsia="黑体" w:hAnsi="Arial" w:cs="Arial"/>
                      <w:b/>
                      <w:i/>
                      <w:color w:val="262626" w:themeColor="text1" w:themeTint="D9"/>
                      <w:sz w:val="18"/>
                    </w:rPr>
                    <w:t xml:space="preserve">Ms. </w:t>
                  </w:r>
                  <w:r>
                    <w:rPr>
                      <w:rFonts w:ascii="Arial" w:eastAsia="黑体" w:hAnsi="Arial" w:cs="Arial" w:hint="eastAsia"/>
                      <w:b/>
                      <w:i/>
                      <w:color w:val="262626" w:themeColor="text1" w:themeTint="D9"/>
                      <w:sz w:val="18"/>
                    </w:rPr>
                    <w:t>Julie Harrington</w:t>
                  </w:r>
                  <w:r w:rsidRPr="00D45649">
                    <w:rPr>
                      <w:rFonts w:ascii="Arial" w:eastAsia="黑体" w:hAnsi="Arial" w:cs="Arial" w:hint="eastAsia"/>
                      <w:b/>
                      <w:i/>
                      <w:color w:val="262626" w:themeColor="text1" w:themeTint="D9"/>
                      <w:sz w:val="18"/>
                    </w:rPr>
                    <w:t xml:space="preserve"> 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at </w:t>
                  </w:r>
                  <w:hyperlink r:id="rId10" w:history="1">
                    <w:r w:rsidRPr="00075E99">
                      <w:rPr>
                        <w:rStyle w:val="a7"/>
                        <w:rFonts w:ascii="Arial" w:eastAsia="黑体" w:hAnsi="Arial" w:cs="Arial" w:hint="eastAsia"/>
                        <w:i/>
                        <w:sz w:val="18"/>
                      </w:rPr>
                      <w:t>julie</w:t>
                    </w:r>
                    <w:r w:rsidRPr="00075E99">
                      <w:rPr>
                        <w:rStyle w:val="a7"/>
                        <w:rFonts w:ascii="Arial" w:eastAsia="黑体" w:hAnsi="Arial" w:cs="Arial"/>
                        <w:i/>
                        <w:sz w:val="18"/>
                      </w:rPr>
                      <w:t>@cirs-</w:t>
                    </w:r>
                    <w:r w:rsidRPr="00075E99">
                      <w:rPr>
                        <w:rStyle w:val="a7"/>
                        <w:rFonts w:ascii="Arial" w:eastAsia="黑体" w:hAnsi="Arial" w:cs="Arial" w:hint="eastAsia"/>
                        <w:i/>
                        <w:sz w:val="18"/>
                      </w:rPr>
                      <w:t>reach</w:t>
                    </w:r>
                    <w:r w:rsidRPr="00075E99">
                      <w:rPr>
                        <w:rStyle w:val="a7"/>
                        <w:rFonts w:ascii="Arial" w:eastAsia="黑体" w:hAnsi="Arial" w:cs="Arial"/>
                        <w:i/>
                        <w:sz w:val="18"/>
                      </w:rPr>
                      <w:t>.com</w:t>
                    </w:r>
                  </w:hyperlink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>.</w:t>
                  </w:r>
                </w:p>
                <w:p w:rsidR="0057296E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 w:val="18"/>
                    </w:rPr>
                  </w:pPr>
                </w:p>
                <w:p w:rsidR="0057296E" w:rsidRPr="00D73041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</w:pPr>
                  <w:r w:rsidRPr="00D73041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  <w:szCs w:val="21"/>
                    </w:rPr>
                    <w:t>Contact:</w:t>
                  </w:r>
                </w:p>
                <w:p w:rsidR="0057296E" w:rsidRPr="00D73041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</w:pPr>
                  <w:r w:rsidRPr="00D73041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>Dublin office: M</w:t>
                  </w:r>
                  <w:r w:rsidRPr="00D73041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  <w:szCs w:val="21"/>
                    </w:rPr>
                    <w:t>s. Julie Harrington</w:t>
                  </w:r>
                  <w:r w:rsidRPr="00D73041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 xml:space="preserve">                  </w:t>
                  </w:r>
                </w:p>
                <w:p w:rsidR="0057296E" w:rsidRPr="005B76A4" w:rsidRDefault="0057296E" w:rsidP="0057296E">
                  <w:pPr>
                    <w:adjustRightInd w:val="0"/>
                    <w:snapToGrid w:val="0"/>
                    <w:rPr>
                      <w:rFonts w:ascii="Arial" w:eastAsia="黑体" w:hAnsi="Arial" w:cs="Arial"/>
                      <w:color w:val="262626" w:themeColor="text1" w:themeTint="D9"/>
                      <w:sz w:val="18"/>
                    </w:rPr>
                  </w:pP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>T: +353 (0)1 477 37</w:t>
                  </w:r>
                  <w:r w:rsidR="00D73041">
                    <w:rPr>
                      <w:rFonts w:ascii="Arial" w:eastAsia="黑体" w:hAnsi="Arial" w:cs="Arial" w:hint="eastAsia"/>
                      <w:color w:val="262626" w:themeColor="text1" w:themeTint="D9"/>
                      <w:szCs w:val="21"/>
                    </w:rPr>
                    <w:t>10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 xml:space="preserve"> (GMT, 9:00-17:</w:t>
                  </w:r>
                  <w:r w:rsidR="00D73041">
                    <w:rPr>
                      <w:rFonts w:ascii="Arial" w:eastAsia="黑体" w:hAnsi="Arial" w:cs="Arial" w:hint="eastAsia"/>
                      <w:color w:val="262626" w:themeColor="text1" w:themeTint="D9"/>
                      <w:szCs w:val="21"/>
                    </w:rPr>
                    <w:t>3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 xml:space="preserve">0)  </w:t>
                  </w:r>
                  <w:r>
                    <w:rPr>
                      <w:rFonts w:ascii="Arial" w:eastAsia="黑体" w:hAnsi="Arial" w:cs="Arial"/>
                      <w:color w:val="262626" w:themeColor="text1" w:themeTint="D9"/>
                      <w:sz w:val="18"/>
                    </w:rPr>
                    <w:t xml:space="preserve">        </w:t>
                  </w:r>
                  <w:r w:rsidRPr="005B76A4">
                    <w:rPr>
                      <w:rFonts w:ascii="Arial" w:eastAsia="黑体" w:hAnsi="Arial" w:cs="Arial"/>
                      <w:color w:val="262626" w:themeColor="text1" w:themeTint="D9"/>
                      <w:sz w:val="10"/>
                      <w:szCs w:val="1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sectPr w:rsidR="0057296E" w:rsidRPr="00C73169" w:rsidSect="0041123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13" w:rsidRDefault="003D0213" w:rsidP="0057296E">
      <w:r>
        <w:separator/>
      </w:r>
    </w:p>
  </w:endnote>
  <w:endnote w:type="continuationSeparator" w:id="0">
    <w:p w:rsidR="003D0213" w:rsidRDefault="003D0213" w:rsidP="005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13" w:rsidRDefault="003D0213" w:rsidP="0057296E">
      <w:r>
        <w:separator/>
      </w:r>
    </w:p>
  </w:footnote>
  <w:footnote w:type="continuationSeparator" w:id="0">
    <w:p w:rsidR="003D0213" w:rsidRDefault="003D0213" w:rsidP="0057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BB" w:rsidRDefault="006A58BB" w:rsidP="006A58BB">
    <w:pPr>
      <w:pStyle w:val="a3"/>
      <w:pBdr>
        <w:bottom w:val="none" w:sz="0" w:space="0" w:color="auto"/>
      </w:pBdr>
    </w:pPr>
    <w:r w:rsidRPr="00DC2749">
      <w:rPr>
        <w:noProof/>
      </w:rPr>
      <w:drawing>
        <wp:anchor distT="0" distB="0" distL="114300" distR="114300" simplePos="0" relativeHeight="251660800" behindDoc="0" locked="0" layoutInCell="1" allowOverlap="1" wp14:anchorId="0597DAE0" wp14:editId="2DB4767A">
          <wp:simplePos x="0" y="0"/>
          <wp:positionH relativeFrom="column">
            <wp:posOffset>-694055</wp:posOffset>
          </wp:positionH>
          <wp:positionV relativeFrom="paragraph">
            <wp:posOffset>-187325</wp:posOffset>
          </wp:positionV>
          <wp:extent cx="1026160" cy="322580"/>
          <wp:effectExtent l="0" t="0" r="0" b="0"/>
          <wp:wrapNone/>
          <wp:docPr id="4" name="图片 4" descr="D:\VI定稿\瑞旭集团VI识别系统\6.LOGO文件\企业标志-反白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I定稿\瑞旭集团VI识别系统\6.LOGO文件\企业标志-反白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213">
      <w:rPr>
        <w:noProof/>
      </w:rPr>
      <w:pict>
        <v:roundrect id="AutoShape 2" o:spid="_x0000_s2050" style="position:absolute;left:0;text-align:left;margin-left:-55pt;margin-top:20.7pt;width:526.5pt;height:754.1pt;z-index:-251652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" fillcolor="white [3212]" stroked="f"/>
      </w:pict>
    </w:r>
    <w:r w:rsidR="003D0213">
      <w:rPr>
        <w:noProof/>
      </w:rPr>
      <w:pict>
        <v:rect id="Rectangle 1" o:spid="_x0000_s2049" style="position:absolute;left:0;text-align:left;margin-left:-90.75pt;margin-top:-43.95pt;width:595.6pt;height:924.5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" fillcolor="#c60e4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29_"/>
      </v:shape>
    </w:pict>
  </w:numPicBullet>
  <w:numPicBullet w:numPicBulletId="1">
    <w:pict>
      <v:shape id="_x0000_i1029" type="#_x0000_t75" style="width:11.25pt;height:11.25pt" o:bullet="t">
        <v:imagedata r:id="rId2" o:title="msoE793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C4392"/>
    <w:multiLevelType w:val="hybridMultilevel"/>
    <w:tmpl w:val="CED080FC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955B2"/>
    <w:multiLevelType w:val="hybridMultilevel"/>
    <w:tmpl w:val="E048DBDA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E4A08"/>
    <w:multiLevelType w:val="hybridMultilevel"/>
    <w:tmpl w:val="9EAEE84A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57A62"/>
    <w:multiLevelType w:val="hybridMultilevel"/>
    <w:tmpl w:val="9528BF78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E1250"/>
    <w:multiLevelType w:val="hybridMultilevel"/>
    <w:tmpl w:val="77B84D20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E1CDD"/>
    <w:multiLevelType w:val="hybridMultilevel"/>
    <w:tmpl w:val="06E01AEA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96E"/>
    <w:rsid w:val="000B2417"/>
    <w:rsid w:val="00240E53"/>
    <w:rsid w:val="003D0213"/>
    <w:rsid w:val="00411236"/>
    <w:rsid w:val="0057296E"/>
    <w:rsid w:val="005C4AD6"/>
    <w:rsid w:val="00676613"/>
    <w:rsid w:val="006A58BB"/>
    <w:rsid w:val="008C7AA7"/>
    <w:rsid w:val="00981EA6"/>
    <w:rsid w:val="00C73169"/>
    <w:rsid w:val="00D73041"/>
    <w:rsid w:val="00DA485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15AA6D"/>
  <w15:docId w15:val="{0310CA3A-2510-4DA1-AFE9-DD7E317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9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96E"/>
    <w:rPr>
      <w:sz w:val="18"/>
      <w:szCs w:val="18"/>
    </w:rPr>
  </w:style>
  <w:style w:type="character" w:styleId="a7">
    <w:name w:val="Hyperlink"/>
    <w:uiPriority w:val="99"/>
    <w:rsid w:val="005729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296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7296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96E"/>
    <w:rPr>
      <w:sz w:val="18"/>
      <w:szCs w:val="18"/>
    </w:rPr>
  </w:style>
  <w:style w:type="table" w:styleId="ab">
    <w:name w:val="Table Grid"/>
    <w:basedOn w:val="a1"/>
    <w:uiPriority w:val="59"/>
    <w:rsid w:val="0067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@cirs-rea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e@cirs-rea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765-585B-41C7-8578-9BB25E3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</dc:creator>
  <cp:keywords/>
  <dc:description/>
  <cp:lastModifiedBy>Lizzy</cp:lastModifiedBy>
  <cp:revision>5</cp:revision>
  <dcterms:created xsi:type="dcterms:W3CDTF">2023-02-28T04:45:00Z</dcterms:created>
  <dcterms:modified xsi:type="dcterms:W3CDTF">2023-04-04T02:30:00Z</dcterms:modified>
</cp:coreProperties>
</file>